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4" w:type="dxa"/>
        <w:tblInd w:w="295" w:type="dxa"/>
        <w:tblLook w:val="0000" w:firstRow="0" w:lastRow="0" w:firstColumn="0" w:lastColumn="0" w:noHBand="0" w:noVBand="0"/>
      </w:tblPr>
      <w:tblGrid>
        <w:gridCol w:w="3357"/>
        <w:gridCol w:w="6237"/>
      </w:tblGrid>
      <w:tr w:rsidR="00D2641F" w:rsidRPr="002C7C60" w:rsidTr="002C7C60">
        <w:trPr>
          <w:trHeight w:val="1985"/>
        </w:trPr>
        <w:tc>
          <w:tcPr>
            <w:tcW w:w="3357" w:type="dxa"/>
          </w:tcPr>
          <w:p w:rsidR="00D2641F" w:rsidRPr="002C7C60" w:rsidRDefault="00D2641F" w:rsidP="00D264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2641F" w:rsidRPr="002C7C60" w:rsidRDefault="00D2641F" w:rsidP="00D2641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 xml:space="preserve">   Утверждено:</w:t>
            </w:r>
          </w:p>
          <w:p w:rsidR="00D2641F" w:rsidRPr="002C7C60" w:rsidRDefault="00D2641F" w:rsidP="002C7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C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Директор ГАОУ ДОД СО «СДЮСШОР «Аист»</w:t>
            </w:r>
          </w:p>
          <w:p w:rsidR="00D2641F" w:rsidRPr="002C7C60" w:rsidRDefault="00D2641F" w:rsidP="002C7C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2641F" w:rsidRPr="002C7C60" w:rsidRDefault="00D2641F" w:rsidP="00D2641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2641F" w:rsidRPr="002C7C60" w:rsidRDefault="00D2641F" w:rsidP="00D2641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Я.И. Миленький</w:t>
            </w:r>
          </w:p>
        </w:tc>
      </w:tr>
    </w:tbl>
    <w:p w:rsidR="007F7239" w:rsidRPr="002C7C60" w:rsidRDefault="00B018DC" w:rsidP="0095645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C60">
        <w:rPr>
          <w:rFonts w:ascii="Times New Roman" w:hAnsi="Times New Roman" w:cs="Times New Roman"/>
          <w:b/>
          <w:sz w:val="32"/>
          <w:szCs w:val="32"/>
        </w:rPr>
        <w:t>Прейскура</w:t>
      </w:r>
      <w:r w:rsidR="007F7239" w:rsidRPr="002C7C60">
        <w:rPr>
          <w:rFonts w:ascii="Times New Roman" w:hAnsi="Times New Roman" w:cs="Times New Roman"/>
          <w:b/>
          <w:sz w:val="32"/>
          <w:szCs w:val="32"/>
        </w:rPr>
        <w:t>нт</w:t>
      </w:r>
    </w:p>
    <w:p w:rsidR="00805065" w:rsidRPr="002C7C60" w:rsidRDefault="00B018DC" w:rsidP="005E048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C60">
        <w:rPr>
          <w:rFonts w:ascii="Times New Roman" w:hAnsi="Times New Roman" w:cs="Times New Roman"/>
          <w:b/>
          <w:sz w:val="32"/>
          <w:szCs w:val="32"/>
        </w:rPr>
        <w:t xml:space="preserve"> цен на</w:t>
      </w:r>
      <w:r w:rsidR="00C06090" w:rsidRPr="002C7C60">
        <w:rPr>
          <w:rFonts w:ascii="Times New Roman" w:hAnsi="Times New Roman" w:cs="Times New Roman"/>
          <w:b/>
          <w:sz w:val="32"/>
          <w:szCs w:val="32"/>
        </w:rPr>
        <w:t xml:space="preserve"> гостиничные услуги</w:t>
      </w:r>
    </w:p>
    <w:p w:rsidR="00B018DC" w:rsidRPr="002C7C60" w:rsidRDefault="00185B51" w:rsidP="005E048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C60">
        <w:rPr>
          <w:rFonts w:ascii="Times New Roman" w:hAnsi="Times New Roman" w:cs="Times New Roman"/>
          <w:b/>
          <w:sz w:val="32"/>
          <w:szCs w:val="32"/>
        </w:rPr>
        <w:t>ГАО</w:t>
      </w:r>
      <w:r w:rsidR="00B018DC" w:rsidRPr="002C7C60">
        <w:rPr>
          <w:rFonts w:ascii="Times New Roman" w:hAnsi="Times New Roman" w:cs="Times New Roman"/>
          <w:b/>
          <w:sz w:val="32"/>
          <w:szCs w:val="32"/>
        </w:rPr>
        <w:t xml:space="preserve">У ДОД </w:t>
      </w:r>
      <w:r w:rsidRPr="002C7C60">
        <w:rPr>
          <w:rFonts w:ascii="Times New Roman" w:hAnsi="Times New Roman" w:cs="Times New Roman"/>
          <w:b/>
          <w:sz w:val="32"/>
          <w:szCs w:val="32"/>
        </w:rPr>
        <w:t>СО «</w:t>
      </w:r>
      <w:r w:rsidR="00B018DC" w:rsidRPr="002C7C60">
        <w:rPr>
          <w:rFonts w:ascii="Times New Roman" w:hAnsi="Times New Roman" w:cs="Times New Roman"/>
          <w:b/>
          <w:sz w:val="32"/>
          <w:szCs w:val="32"/>
        </w:rPr>
        <w:t>СДЮСШОР «Аист»</w:t>
      </w:r>
    </w:p>
    <w:p w:rsidR="00B018DC" w:rsidRPr="002C7C60" w:rsidRDefault="000B6AC9" w:rsidP="005E048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C60">
        <w:rPr>
          <w:rFonts w:ascii="Times New Roman" w:hAnsi="Times New Roman" w:cs="Times New Roman"/>
          <w:b/>
          <w:sz w:val="32"/>
          <w:szCs w:val="32"/>
        </w:rPr>
        <w:t>с 02 января</w:t>
      </w:r>
      <w:r w:rsidR="00D2641F" w:rsidRPr="002C7C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C7C60">
        <w:rPr>
          <w:rFonts w:ascii="Times New Roman" w:hAnsi="Times New Roman" w:cs="Times New Roman"/>
          <w:b/>
          <w:sz w:val="32"/>
          <w:szCs w:val="32"/>
        </w:rPr>
        <w:t>20</w:t>
      </w:r>
      <w:r w:rsidR="00185B51" w:rsidRPr="002C7C60">
        <w:rPr>
          <w:rFonts w:ascii="Times New Roman" w:hAnsi="Times New Roman" w:cs="Times New Roman"/>
          <w:b/>
          <w:sz w:val="32"/>
          <w:szCs w:val="32"/>
        </w:rPr>
        <w:t>14</w:t>
      </w:r>
      <w:r w:rsidR="00B018DC" w:rsidRPr="002C7C60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4"/>
        <w:tblW w:w="0" w:type="auto"/>
        <w:jc w:val="center"/>
        <w:tblInd w:w="-859" w:type="dxa"/>
        <w:tblLook w:val="04A0" w:firstRow="1" w:lastRow="0" w:firstColumn="1" w:lastColumn="0" w:noHBand="0" w:noVBand="1"/>
      </w:tblPr>
      <w:tblGrid>
        <w:gridCol w:w="5362"/>
        <w:gridCol w:w="1701"/>
        <w:gridCol w:w="1931"/>
      </w:tblGrid>
      <w:tr w:rsidR="00C06090" w:rsidRPr="002C7C60" w:rsidTr="006754ED">
        <w:trPr>
          <w:jc w:val="center"/>
        </w:trPr>
        <w:tc>
          <w:tcPr>
            <w:tcW w:w="5362" w:type="dxa"/>
            <w:vAlign w:val="center"/>
          </w:tcPr>
          <w:p w:rsidR="00C06090" w:rsidRPr="002C7C60" w:rsidRDefault="00C06090" w:rsidP="00C060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оставление гостиничных услуг</w:t>
            </w:r>
            <w:r w:rsidR="00424C48" w:rsidRPr="002C7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слуг по временному проживанию.</w:t>
            </w:r>
          </w:p>
        </w:tc>
        <w:tc>
          <w:tcPr>
            <w:tcW w:w="1701" w:type="dxa"/>
            <w:vAlign w:val="center"/>
          </w:tcPr>
          <w:p w:rsidR="00C06090" w:rsidRPr="002C7C60" w:rsidRDefault="00C06090" w:rsidP="00B52F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в сутки</w:t>
            </w:r>
            <w:r w:rsidR="00636162" w:rsidRPr="002C7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54ED" w:rsidRPr="002C7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2C7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ДС</w:t>
            </w:r>
            <w:r w:rsidR="006754ED" w:rsidRPr="002C7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ублей</w:t>
            </w:r>
          </w:p>
        </w:tc>
        <w:tc>
          <w:tcPr>
            <w:tcW w:w="1931" w:type="dxa"/>
            <w:vAlign w:val="center"/>
          </w:tcPr>
          <w:p w:rsidR="00C06090" w:rsidRPr="002C7C60" w:rsidRDefault="00C06090" w:rsidP="00B52F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на за номер в сутки </w:t>
            </w:r>
            <w:r w:rsidR="009B6D20" w:rsidRPr="002C7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2C7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ДС</w:t>
            </w:r>
            <w:r w:rsidR="009B6D20" w:rsidRPr="002C7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6754ED" w:rsidRPr="002C7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блей</w:t>
            </w:r>
          </w:p>
        </w:tc>
      </w:tr>
      <w:tr w:rsidR="00C06090" w:rsidRPr="002C7C60" w:rsidTr="006754ED">
        <w:trPr>
          <w:jc w:val="center"/>
        </w:trPr>
        <w:tc>
          <w:tcPr>
            <w:tcW w:w="5362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b/>
                <w:sz w:val="24"/>
                <w:szCs w:val="24"/>
              </w:rPr>
              <w:t>1 этаж</w:t>
            </w:r>
          </w:p>
        </w:tc>
        <w:tc>
          <w:tcPr>
            <w:tcW w:w="170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90" w:rsidRPr="002C7C60" w:rsidTr="006754ED">
        <w:trPr>
          <w:jc w:val="center"/>
        </w:trPr>
        <w:tc>
          <w:tcPr>
            <w:tcW w:w="5362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Одноместный номер</w:t>
            </w: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(№№ 101,102,103,104)</w:t>
            </w:r>
          </w:p>
        </w:tc>
        <w:tc>
          <w:tcPr>
            <w:tcW w:w="170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C06090" w:rsidRPr="002C7C60" w:rsidTr="006754ED">
        <w:trPr>
          <w:jc w:val="center"/>
        </w:trPr>
        <w:tc>
          <w:tcPr>
            <w:tcW w:w="5362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Двухместный номер</w:t>
            </w: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(№ 107)</w:t>
            </w:r>
          </w:p>
        </w:tc>
        <w:tc>
          <w:tcPr>
            <w:tcW w:w="170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3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06090" w:rsidRPr="002C7C60" w:rsidTr="006754ED">
        <w:trPr>
          <w:jc w:val="center"/>
        </w:trPr>
        <w:tc>
          <w:tcPr>
            <w:tcW w:w="5362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b/>
                <w:sz w:val="24"/>
                <w:szCs w:val="24"/>
              </w:rPr>
              <w:t>2 этаж</w:t>
            </w:r>
          </w:p>
        </w:tc>
        <w:tc>
          <w:tcPr>
            <w:tcW w:w="170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90" w:rsidRPr="002C7C60" w:rsidTr="006754ED">
        <w:trPr>
          <w:jc w:val="center"/>
        </w:trPr>
        <w:tc>
          <w:tcPr>
            <w:tcW w:w="5362" w:type="dxa"/>
          </w:tcPr>
          <w:p w:rsidR="00C06090" w:rsidRPr="002C7C60" w:rsidRDefault="00C06090" w:rsidP="00B5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Одноместный номер</w:t>
            </w:r>
          </w:p>
          <w:p w:rsidR="00C06090" w:rsidRPr="002C7C60" w:rsidRDefault="00C06090" w:rsidP="00B5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(№№ 202,203,222,224,230,231,232)</w:t>
            </w:r>
          </w:p>
          <w:p w:rsidR="00C06090" w:rsidRPr="002C7C60" w:rsidRDefault="00C06090" w:rsidP="00B5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Трехместный номер</w:t>
            </w:r>
          </w:p>
          <w:p w:rsidR="00C06090" w:rsidRPr="002C7C60" w:rsidRDefault="00C06090" w:rsidP="00B5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(№№223,229,226,227,228)</w:t>
            </w:r>
          </w:p>
          <w:p w:rsidR="00C06090" w:rsidRPr="002C7C60" w:rsidRDefault="00C06090" w:rsidP="00B5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br/>
              <w:t>ЛЮКС</w:t>
            </w:r>
          </w:p>
          <w:p w:rsidR="00C06090" w:rsidRPr="002C7C60" w:rsidRDefault="00C06090" w:rsidP="00B5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(№№201,204)</w:t>
            </w:r>
          </w:p>
        </w:tc>
        <w:tc>
          <w:tcPr>
            <w:tcW w:w="170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3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A62004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06090" w:rsidRPr="002C7C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06090" w:rsidRPr="002C7C60" w:rsidTr="006754ED">
        <w:trPr>
          <w:jc w:val="center"/>
        </w:trPr>
        <w:tc>
          <w:tcPr>
            <w:tcW w:w="5362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b/>
                <w:sz w:val="24"/>
                <w:szCs w:val="24"/>
              </w:rPr>
              <w:t>3 этаж</w:t>
            </w:r>
          </w:p>
        </w:tc>
        <w:tc>
          <w:tcPr>
            <w:tcW w:w="170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90" w:rsidRPr="002C7C60" w:rsidTr="006754ED">
        <w:trPr>
          <w:jc w:val="center"/>
        </w:trPr>
        <w:tc>
          <w:tcPr>
            <w:tcW w:w="5362" w:type="dxa"/>
          </w:tcPr>
          <w:p w:rsidR="00C06090" w:rsidRPr="002C7C60" w:rsidRDefault="00C06090" w:rsidP="00B5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Одноместный номер</w:t>
            </w:r>
          </w:p>
          <w:p w:rsidR="00C06090" w:rsidRPr="002C7C60" w:rsidRDefault="00C06090" w:rsidP="00B5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(№№302,303,314,316,317,319,325,326)</w:t>
            </w:r>
          </w:p>
          <w:p w:rsidR="00C06090" w:rsidRPr="002C7C60" w:rsidRDefault="00C06090" w:rsidP="00B5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Трехместный номер</w:t>
            </w:r>
          </w:p>
          <w:p w:rsidR="00C06090" w:rsidRPr="002C7C60" w:rsidRDefault="00C06090" w:rsidP="00B5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(№№ 306,315,318,321,322,323,324,327)</w:t>
            </w:r>
          </w:p>
          <w:p w:rsidR="00C06090" w:rsidRPr="002C7C60" w:rsidRDefault="00C06090" w:rsidP="00B5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</w:p>
          <w:p w:rsidR="00C06090" w:rsidRPr="002C7C60" w:rsidRDefault="00C06090" w:rsidP="00B5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(№№ 301,304)</w:t>
            </w:r>
          </w:p>
        </w:tc>
        <w:tc>
          <w:tcPr>
            <w:tcW w:w="170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3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90" w:rsidRPr="002C7C60" w:rsidRDefault="00A62004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06090" w:rsidRPr="002C7C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06090" w:rsidRPr="002C7C60" w:rsidTr="006754ED">
        <w:trPr>
          <w:jc w:val="center"/>
        </w:trPr>
        <w:tc>
          <w:tcPr>
            <w:tcW w:w="5362" w:type="dxa"/>
          </w:tcPr>
          <w:p w:rsidR="00C06090" w:rsidRPr="002C7C60" w:rsidRDefault="00C06090" w:rsidP="00B52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b/>
                <w:sz w:val="24"/>
                <w:szCs w:val="24"/>
              </w:rPr>
              <w:t>Гостевые домики:</w:t>
            </w:r>
          </w:p>
        </w:tc>
        <w:tc>
          <w:tcPr>
            <w:tcW w:w="170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90" w:rsidRPr="002C7C60" w:rsidTr="006754ED">
        <w:trPr>
          <w:jc w:val="center"/>
        </w:trPr>
        <w:tc>
          <w:tcPr>
            <w:tcW w:w="5362" w:type="dxa"/>
          </w:tcPr>
          <w:p w:rsidR="00C06090" w:rsidRPr="002C7C60" w:rsidRDefault="00C06090" w:rsidP="00B5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Ирэна</w:t>
            </w:r>
            <w:proofErr w:type="spellEnd"/>
            <w:r w:rsidRPr="002C7C60"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  <w:tc>
          <w:tcPr>
            <w:tcW w:w="170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C06090" w:rsidRPr="002C7C60" w:rsidTr="006754ED">
        <w:trPr>
          <w:jc w:val="center"/>
        </w:trPr>
        <w:tc>
          <w:tcPr>
            <w:tcW w:w="5362" w:type="dxa"/>
          </w:tcPr>
          <w:p w:rsidR="00C06090" w:rsidRPr="002C7C60" w:rsidRDefault="00C06090" w:rsidP="00B5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Ирэна</w:t>
            </w:r>
            <w:proofErr w:type="spellEnd"/>
            <w:r w:rsidRPr="002C7C60"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</w:tc>
        <w:tc>
          <w:tcPr>
            <w:tcW w:w="170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C06090" w:rsidRPr="002C7C60" w:rsidTr="006754ED">
        <w:trPr>
          <w:jc w:val="center"/>
        </w:trPr>
        <w:tc>
          <w:tcPr>
            <w:tcW w:w="5362" w:type="dxa"/>
          </w:tcPr>
          <w:p w:rsidR="00C06090" w:rsidRPr="002C7C60" w:rsidRDefault="00C06090" w:rsidP="00B52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«Эконом»</w:t>
            </w:r>
          </w:p>
        </w:tc>
        <w:tc>
          <w:tcPr>
            <w:tcW w:w="170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06090" w:rsidRPr="002C7C60" w:rsidRDefault="00C06090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CC7E56" w:rsidRPr="002C7C60" w:rsidTr="006754ED">
        <w:trPr>
          <w:jc w:val="center"/>
        </w:trPr>
        <w:tc>
          <w:tcPr>
            <w:tcW w:w="5362" w:type="dxa"/>
          </w:tcPr>
          <w:p w:rsidR="00CC7E56" w:rsidRPr="002C7C60" w:rsidRDefault="00CC7E56" w:rsidP="00CC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е </w:t>
            </w:r>
            <w:r w:rsidR="00A62004" w:rsidRPr="002C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щение в номере:</w:t>
            </w: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й</w:t>
            </w:r>
          </w:p>
          <w:p w:rsidR="00CC7E56" w:rsidRPr="002C7C60" w:rsidRDefault="00CC7E56" w:rsidP="00CC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Ребенок до 7 лет</w:t>
            </w:r>
          </w:p>
        </w:tc>
        <w:tc>
          <w:tcPr>
            <w:tcW w:w="1701" w:type="dxa"/>
          </w:tcPr>
          <w:p w:rsidR="00A62004" w:rsidRPr="002C7C60" w:rsidRDefault="00A62004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E56" w:rsidRPr="002C7C60" w:rsidRDefault="00A62004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A62004" w:rsidRPr="002C7C60" w:rsidRDefault="002602EF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2004" w:rsidRPr="002C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</w:tcPr>
          <w:p w:rsidR="00CC7E56" w:rsidRPr="002C7C60" w:rsidRDefault="00CC7E56" w:rsidP="00B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090" w:rsidRPr="002C7C60" w:rsidRDefault="00C06090" w:rsidP="00C060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6198" w:rsidRPr="002C7C60" w:rsidRDefault="00116198" w:rsidP="001161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C60">
        <w:rPr>
          <w:rFonts w:ascii="Times New Roman" w:hAnsi="Times New Roman" w:cs="Times New Roman"/>
          <w:b/>
          <w:sz w:val="28"/>
          <w:szCs w:val="28"/>
        </w:rPr>
        <w:t xml:space="preserve">Внимание! Порча имущества возмещается стоимостью </w:t>
      </w:r>
    </w:p>
    <w:p w:rsidR="00C06090" w:rsidRPr="002C7C60" w:rsidRDefault="00116198" w:rsidP="001161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C60">
        <w:rPr>
          <w:rFonts w:ascii="Times New Roman" w:hAnsi="Times New Roman" w:cs="Times New Roman"/>
          <w:b/>
          <w:sz w:val="28"/>
          <w:szCs w:val="28"/>
        </w:rPr>
        <w:t>инвентаря и оборудования.</w:t>
      </w:r>
    </w:p>
    <w:p w:rsidR="00C06090" w:rsidRPr="00C06090" w:rsidRDefault="00C06090" w:rsidP="00C06090">
      <w:pPr>
        <w:pStyle w:val="a3"/>
        <w:jc w:val="center"/>
        <w:rPr>
          <w:b/>
          <w:sz w:val="32"/>
          <w:szCs w:val="32"/>
        </w:rPr>
      </w:pPr>
    </w:p>
    <w:p w:rsidR="00C06090" w:rsidRPr="00C06090" w:rsidRDefault="00C06090" w:rsidP="00C06090">
      <w:pPr>
        <w:pStyle w:val="a3"/>
        <w:jc w:val="center"/>
        <w:rPr>
          <w:b/>
          <w:sz w:val="32"/>
          <w:szCs w:val="32"/>
        </w:rPr>
      </w:pPr>
    </w:p>
    <w:p w:rsidR="00C06090" w:rsidRPr="00C06090" w:rsidRDefault="00C06090" w:rsidP="00C06090">
      <w:pPr>
        <w:pStyle w:val="a3"/>
        <w:jc w:val="center"/>
        <w:rPr>
          <w:b/>
          <w:sz w:val="32"/>
          <w:szCs w:val="32"/>
        </w:rPr>
      </w:pPr>
    </w:p>
    <w:p w:rsidR="00C06090" w:rsidRPr="00C06090" w:rsidRDefault="00C06090" w:rsidP="00C06090">
      <w:pPr>
        <w:pStyle w:val="a3"/>
        <w:jc w:val="center"/>
        <w:rPr>
          <w:b/>
          <w:sz w:val="32"/>
          <w:szCs w:val="32"/>
        </w:rPr>
      </w:pPr>
    </w:p>
    <w:p w:rsidR="00C06090" w:rsidRPr="00C06090" w:rsidRDefault="00C06090" w:rsidP="00C06090">
      <w:pPr>
        <w:pStyle w:val="a3"/>
        <w:jc w:val="center"/>
        <w:rPr>
          <w:b/>
          <w:sz w:val="32"/>
          <w:szCs w:val="32"/>
        </w:rPr>
      </w:pPr>
      <w:r w:rsidRPr="00C06090">
        <w:rPr>
          <w:b/>
          <w:sz w:val="32"/>
          <w:szCs w:val="32"/>
        </w:rPr>
        <w:tab/>
      </w:r>
      <w:r w:rsidRPr="00C06090">
        <w:rPr>
          <w:b/>
          <w:sz w:val="32"/>
          <w:szCs w:val="32"/>
        </w:rPr>
        <w:tab/>
      </w:r>
    </w:p>
    <w:p w:rsidR="005408DB" w:rsidRDefault="005408DB" w:rsidP="005E0489">
      <w:pPr>
        <w:pStyle w:val="a3"/>
        <w:jc w:val="center"/>
        <w:rPr>
          <w:b/>
          <w:sz w:val="32"/>
          <w:szCs w:val="32"/>
        </w:rPr>
      </w:pPr>
    </w:p>
    <w:p w:rsidR="005408DB" w:rsidRDefault="005408DB" w:rsidP="005E0489">
      <w:pPr>
        <w:pStyle w:val="a3"/>
        <w:jc w:val="center"/>
        <w:rPr>
          <w:b/>
          <w:sz w:val="32"/>
          <w:szCs w:val="32"/>
        </w:rPr>
      </w:pPr>
    </w:p>
    <w:p w:rsidR="005408DB" w:rsidRDefault="005408DB" w:rsidP="005E0489">
      <w:pPr>
        <w:pStyle w:val="a3"/>
        <w:jc w:val="center"/>
        <w:rPr>
          <w:b/>
          <w:sz w:val="32"/>
          <w:szCs w:val="32"/>
        </w:rPr>
      </w:pPr>
    </w:p>
    <w:p w:rsidR="005408DB" w:rsidRDefault="005408DB" w:rsidP="005E0489">
      <w:pPr>
        <w:pStyle w:val="a3"/>
        <w:jc w:val="center"/>
        <w:rPr>
          <w:b/>
          <w:sz w:val="32"/>
          <w:szCs w:val="32"/>
        </w:rPr>
      </w:pPr>
    </w:p>
    <w:sectPr w:rsidR="005408DB" w:rsidSect="00973C2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DC"/>
    <w:rsid w:val="000B6AC9"/>
    <w:rsid w:val="00116198"/>
    <w:rsid w:val="00125D39"/>
    <w:rsid w:val="00185B51"/>
    <w:rsid w:val="001E7DC5"/>
    <w:rsid w:val="002602EF"/>
    <w:rsid w:val="002C7C60"/>
    <w:rsid w:val="00424C48"/>
    <w:rsid w:val="005408DB"/>
    <w:rsid w:val="00561AC9"/>
    <w:rsid w:val="005A2E4F"/>
    <w:rsid w:val="005E0489"/>
    <w:rsid w:val="00636162"/>
    <w:rsid w:val="0065316A"/>
    <w:rsid w:val="006754ED"/>
    <w:rsid w:val="0072604C"/>
    <w:rsid w:val="007F7239"/>
    <w:rsid w:val="00942DD0"/>
    <w:rsid w:val="00956458"/>
    <w:rsid w:val="00973C22"/>
    <w:rsid w:val="009967A0"/>
    <w:rsid w:val="009B6D20"/>
    <w:rsid w:val="009B6D3B"/>
    <w:rsid w:val="00A62004"/>
    <w:rsid w:val="00B018DC"/>
    <w:rsid w:val="00C06090"/>
    <w:rsid w:val="00C124F4"/>
    <w:rsid w:val="00CB11CC"/>
    <w:rsid w:val="00CC7E56"/>
    <w:rsid w:val="00CD48D9"/>
    <w:rsid w:val="00D2641F"/>
    <w:rsid w:val="00D4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4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8DC"/>
    <w:pPr>
      <w:spacing w:after="0" w:line="240" w:lineRule="auto"/>
    </w:pPr>
  </w:style>
  <w:style w:type="table" w:styleId="a4">
    <w:name w:val="Table Grid"/>
    <w:basedOn w:val="a1"/>
    <w:uiPriority w:val="59"/>
    <w:rsid w:val="00B01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9564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564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564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564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4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8DC"/>
    <w:pPr>
      <w:spacing w:after="0" w:line="240" w:lineRule="auto"/>
    </w:pPr>
  </w:style>
  <w:style w:type="table" w:styleId="a4">
    <w:name w:val="Table Grid"/>
    <w:basedOn w:val="a1"/>
    <w:uiPriority w:val="59"/>
    <w:rsid w:val="00B01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9564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564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564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564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7F78-E6DF-4DD1-A7CC-4A064BDC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book</dc:creator>
  <cp:lastModifiedBy>Ekaterina</cp:lastModifiedBy>
  <cp:revision>24</cp:revision>
  <cp:lastPrinted>2014-02-03T05:50:00Z</cp:lastPrinted>
  <dcterms:created xsi:type="dcterms:W3CDTF">2013-12-23T07:22:00Z</dcterms:created>
  <dcterms:modified xsi:type="dcterms:W3CDTF">2014-02-03T05:50:00Z</dcterms:modified>
</cp:coreProperties>
</file>